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B889D">
      <w:pPr>
        <w:spacing w:line="360" w:lineRule="auto"/>
        <w:jc w:val="both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附件四</w:t>
      </w:r>
      <w:bookmarkStart w:id="0" w:name="_GoBack"/>
      <w:bookmarkEnd w:id="0"/>
    </w:p>
    <w:p w14:paraId="093F00D5">
      <w:pPr>
        <w:spacing w:line="360" w:lineRule="auto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体质测试测试流程步骤与注意事项</w:t>
      </w:r>
    </w:p>
    <w:p w14:paraId="3532AE5C">
      <w:pPr>
        <w:numPr>
          <w:ilvl w:val="0"/>
          <w:numId w:val="1"/>
        </w:numPr>
        <w:spacing w:line="360" w:lineRule="auto"/>
        <w:jc w:val="both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学生测试流程</w:t>
      </w:r>
    </w:p>
    <w:p w14:paraId="7CCA1374">
      <w:pPr>
        <w:pStyle w:val="11"/>
        <w:numPr>
          <w:ilvl w:val="0"/>
          <w:numId w:val="0"/>
        </w:numPr>
        <w:ind w:firstLine="211" w:firstLineChars="100"/>
        <w:rPr>
          <w:rFonts w:hint="eastAsia" w:ascii="宋体" w:hAnsi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 xml:space="preserve">    确保体适能账号正常登录和查询——填写测试知情同意书——参加测试——体适能查询成绩——成绩异常</w:t>
      </w:r>
    </w:p>
    <w:p w14:paraId="00FC85A8">
      <w:pPr>
        <w:pStyle w:val="11"/>
        <w:numPr>
          <w:ilvl w:val="0"/>
          <w:numId w:val="0"/>
        </w:numPr>
        <w:ind w:firstLine="632" w:firstLineChars="300"/>
        <w:rPr>
          <w:rFonts w:hint="default" w:ascii="宋体" w:hAnsi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——找现场测试教师咨询解决</w:t>
      </w:r>
    </w:p>
    <w:p w14:paraId="6A40C876">
      <w:pPr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b/>
          <w:sz w:val="32"/>
          <w:szCs w:val="32"/>
          <w:lang w:val="en-US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二、各项目具体测试流程及注意事项</w:t>
      </w:r>
    </w:p>
    <w:p w14:paraId="0F4CC1F7">
      <w:pPr>
        <w:pStyle w:val="11"/>
        <w:numPr>
          <w:ilvl w:val="0"/>
          <w:numId w:val="2"/>
        </w:numPr>
        <w:ind w:left="1077" w:firstLineChars="0"/>
        <w:rPr>
          <w:szCs w:val="21"/>
        </w:rPr>
      </w:pP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59055</wp:posOffset>
                </wp:positionV>
                <wp:extent cx="215900" cy="177800"/>
                <wp:effectExtent l="0" t="19050" r="12700" b="12700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5" o:spid="_x0000_s1026" o:spt="13" type="#_x0000_t13" style="position:absolute;left:0pt;margin-left:298.15pt;margin-top:4.65pt;height:14pt;width:17pt;z-index:251660288;v-text-anchor:middle;mso-width-relative:page;mso-height-relative:page;" fillcolor="#4472C4 [3204]" filled="t" stroked="t" coordsize="21600,21600" o:gfxdata="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0EqcSNgAAAAIAQAA&#10;DwAAAAAAAAABACAAAAAiAAAAZHJzL2Rvd25yZXYueG1sUEsBAhQAFAAAAAgAh07iQB5BHkq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74930</wp:posOffset>
                </wp:positionV>
                <wp:extent cx="215900" cy="177800"/>
                <wp:effectExtent l="0" t="19050" r="12700" b="12700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" o:spid="_x0000_s1026" o:spt="13" type="#_x0000_t13" style="position:absolute;left:0pt;margin-left:168.25pt;margin-top:5.9pt;height:14pt;width:17pt;z-index:251659264;v-text-anchor:middle;mso-width-relative:page;mso-height-relative:page;" fillcolor="#4472C4 [3204]" filled="t" stroked="t" coordsize="21600,21600" o:gfxdata="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etdGdgAAAAJAQAA&#10;DwAAAAAAAAABACAAAAAiAAAAZHJzL2Rvd25yZXYueG1sUEsBAhQAFAAAAAgAh07iQNTyCfW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74930</wp:posOffset>
                </wp:positionV>
                <wp:extent cx="215900" cy="177800"/>
                <wp:effectExtent l="0" t="19050" r="12700" b="12700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8" o:spid="_x0000_s1026" o:spt="13" type="#_x0000_t13" style="position:absolute;left:0pt;margin-left:475.85pt;margin-top:5.9pt;height:14pt;width:17pt;z-index:251662336;v-text-anchor:middle;mso-width-relative:page;mso-height-relative:page;" fillcolor="#4472C4 [3204]" filled="t" stroked="t" coordsize="21600,21600" o:gfxdata="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Xtmo9gAAAAJAQAA&#10;DwAAAAAAAAABACAAAAAiAAAAZHJzL2Rvd25yZXYueG1sUEsBAhQAFAAAAAgAh07iQJQJFWC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7310</wp:posOffset>
                </wp:positionV>
                <wp:extent cx="215900" cy="177800"/>
                <wp:effectExtent l="0" t="19050" r="12700" b="12700"/>
                <wp:wrapNone/>
                <wp:docPr id="6" name="箭头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" o:spid="_x0000_s1026" o:spt="13" type="#_x0000_t13" style="position:absolute;left:0pt;margin-left:408.5pt;margin-top:5.3pt;height:14pt;width:17pt;z-index:251661312;v-text-anchor:middle;mso-width-relative:page;mso-height-relative:page;" fillcolor="#4472C4 [3204]" filled="t" stroked="t" coordsize="21600,21600" o:gfxdata="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cR9b/dgAAAAJAQAA&#10;DwAAAAAAAAABACAAAAAiAAAAZHJzL2Rvd25yZXYueG1sUEsBAhQAFAAAAAgAh07iQEFoS8WLAgAA&#10;Hw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身高体重操作步骤：</w:t>
      </w:r>
      <w:r>
        <w:rPr>
          <w:rFonts w:hint="eastAsia" w:ascii="宋体" w:hAnsi="宋体"/>
          <w:szCs w:val="21"/>
        </w:rPr>
        <w:t xml:space="preserve">赤足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背向立柱站立在底板上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刷身份证或输学号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开始测试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完成测试。</w:t>
      </w:r>
      <w:r>
        <w:rPr>
          <w:szCs w:val="21"/>
        </w:rPr>
        <w:t xml:space="preserve">      </w:t>
      </w:r>
    </w:p>
    <w:p w14:paraId="0BFD30AF">
      <w:pPr>
        <w:pStyle w:val="11"/>
        <w:numPr>
          <w:ilvl w:val="0"/>
          <w:numId w:val="2"/>
        </w:numPr>
        <w:ind w:left="1077" w:firstLineChars="0"/>
        <w:rPr>
          <w:rFonts w:ascii="宋体" w:hAnsi="宋体"/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59690</wp:posOffset>
                </wp:positionV>
                <wp:extent cx="215900" cy="177800"/>
                <wp:effectExtent l="0" t="19050" r="12700" b="12700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5" o:spid="_x0000_s1026" o:spt="13" type="#_x0000_t13" style="position:absolute;left:0pt;margin-left:471.5pt;margin-top:4.7pt;height:14pt;width:17pt;z-index:251666432;v-text-anchor:middle;mso-width-relative:page;mso-height-relative:page;" fillcolor="#4472C4 [3204]" filled="t" stroked="t" coordsize="21600,21600" o:gfxdata="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YkFLSNcAAAAIAQAA&#10;DwAAAAAAAAABACAAAAAiAAAAZHJzL2Rvd25yZXYueG1sUEsBAhQAFAAAAAgAh07iQJWaXKa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58420</wp:posOffset>
                </wp:positionV>
                <wp:extent cx="215900" cy="177800"/>
                <wp:effectExtent l="0" t="19050" r="12700" b="1270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" o:spid="_x0000_s1026" o:spt="13" type="#_x0000_t13" style="position:absolute;left:0pt;margin-left:402.15pt;margin-top:4.6pt;height:14pt;width:17pt;z-index:251665408;v-text-anchor:middle;mso-width-relative:page;mso-height-relative:page;" fillcolor="#4472C4 [3204]" filled="t" stroked="t" coordsize="21600,21600" o:gfxdata="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iIVO1wAAAAgBAAAP&#10;AAAAAAAAAAEAIAAAACIAAABkcnMvZG93bnJldi54bWxQSwECFAAUAAAACACHTuJAHnG4tYsCAAAh&#10;BQAADgAAAAAAAAABACAAAAAmAQAAZHJzL2Uyb0RvYy54bWxQSwUGAAAAAAYABgBZAQAAIwYA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58420</wp:posOffset>
                </wp:positionV>
                <wp:extent cx="215900" cy="177800"/>
                <wp:effectExtent l="0" t="19050" r="12700" b="12700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0" o:spid="_x0000_s1026" o:spt="13" type="#_x0000_t13" style="position:absolute;left:0pt;margin-left:205.4pt;margin-top:4.6pt;height:14pt;width:17pt;z-index:251663360;v-text-anchor:middle;mso-width-relative:page;mso-height-relative:page;" fillcolor="#4472C4 [3204]" filled="t" stroked="t" coordsize="21600,21600" o:gfxdata="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jI4/01wAAAAgBAAAP&#10;AAAAAAAAAAEAIAAAACIAAABkcnMvZG93bnJldi54bWxQSwECFAAUAAAACACHTuJAQu8AM4sCAAAh&#10;BQAADgAAAAAAAAABACAAAAAmAQAAZHJzL2Uyb0RvYy54bWxQSwUGAAAAAAYABgBZAQAAIwYA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66040</wp:posOffset>
                </wp:positionV>
                <wp:extent cx="215900" cy="177800"/>
                <wp:effectExtent l="0" t="19050" r="12700" b="12700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" o:spid="_x0000_s1026" o:spt="13" type="#_x0000_t13" style="position:absolute;left:0pt;margin-left:293.65pt;margin-top:5.2pt;height:14pt;width:17pt;z-index:251664384;v-text-anchor:middle;mso-width-relative:page;mso-height-relative:page;" fillcolor="#4472C4 [3204]" filled="t" stroked="t" coordsize="21600,21600" o:gfxdata="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kbJgK9gAAAAJAQAA&#10;DwAAAAAAAAABACAAAAAiAAAAZHJzL2Rvd25yZXYueG1sUEsBAhQAFAAAAAgAh07iQGygXHCLAgAA&#10;IQ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肺活量操作步骤：</w:t>
      </w:r>
      <w:r>
        <w:rPr>
          <w:rFonts w:hint="eastAsia" w:ascii="宋体" w:hAnsi="宋体"/>
          <w:szCs w:val="21"/>
        </w:rPr>
        <w:t xml:space="preserve">拿1次性吹嘴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吹嘴插入外设     刷身份证或输学号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开始测试 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完成测试。</w:t>
      </w:r>
    </w:p>
    <w:p w14:paraId="0B4170AF">
      <w:pPr>
        <w:pStyle w:val="11"/>
        <w:ind w:left="1077"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意事项：</w:t>
      </w:r>
      <w:r>
        <w:rPr>
          <w:rFonts w:hint="eastAsia" w:ascii="宋体" w:hAnsi="宋体"/>
          <w:szCs w:val="21"/>
        </w:rPr>
        <w:t>每人使用一个吹嘴；吹气时应注意嘴部与吹嘴之间紧密接触，以防止漏气，造成测量不准确；在</w:t>
      </w:r>
      <w:r>
        <w:rPr>
          <w:rFonts w:hint="eastAsia" w:ascii="宋体" w:hAnsi="宋体"/>
          <w:b/>
          <w:szCs w:val="21"/>
        </w:rPr>
        <w:t>吹气时要保持匀速</w:t>
      </w:r>
      <w:r>
        <w:rPr>
          <w:rFonts w:hint="eastAsia" w:ascii="宋体" w:hAnsi="宋体"/>
          <w:szCs w:val="21"/>
        </w:rPr>
        <w:t xml:space="preserve">，中途不停顿。 </w:t>
      </w:r>
    </w:p>
    <w:p w14:paraId="688CAB82">
      <w:pPr>
        <w:pStyle w:val="11"/>
        <w:numPr>
          <w:ilvl w:val="0"/>
          <w:numId w:val="2"/>
        </w:numPr>
        <w:ind w:left="1077" w:firstLineChars="0"/>
        <w:rPr>
          <w:rFonts w:ascii="宋体" w:hAnsi="宋体"/>
          <w:b/>
          <w:szCs w:val="21"/>
        </w:rPr>
      </w:pPr>
      <w:r>
        <w:rPr>
          <w:b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68580</wp:posOffset>
                </wp:positionV>
                <wp:extent cx="215900" cy="177800"/>
                <wp:effectExtent l="0" t="19050" r="12700" b="1270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" o:spid="_x0000_s1026" o:spt="13" type="#_x0000_t13" style="position:absolute;left:0pt;margin-left:374pt;margin-top:5.4pt;height:14pt;width:17pt;z-index:251669504;v-text-anchor:middle;mso-width-relative:page;mso-height-relative:page;" fillcolor="#4472C4 [3204]" filled="t" stroked="t" coordsize="21600,21600" o:gfxdata="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zlzVm1wAAAAkBAAAP&#10;AAAAAAAAAAEAIAAAACIAAABkcnMvZG93bnJldi54bWxQSwECFAAUAAAACACHTuJA8ZxxRIsCAAAh&#10;BQAADgAAAAAAAAABACAAAAAmAQAAZHJzL2Uyb0RvYy54bWxQSwUGAAAAAAYABgBZAQAAIwYA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2070</wp:posOffset>
                </wp:positionV>
                <wp:extent cx="215900" cy="177800"/>
                <wp:effectExtent l="0" t="19050" r="12700" b="12700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" o:spid="_x0000_s1026" o:spt="13" type="#_x0000_t13" style="position:absolute;left:0pt;margin-left:287pt;margin-top:4.1pt;height:14pt;width:17pt;z-index:251668480;v-text-anchor:middle;mso-width-relative:page;mso-height-relative:page;" fillcolor="#4472C4 [3204]" filled="t" stroked="t" coordsize="21600,21600" o:gfxdata="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1u+CtcAAAAIAQAA&#10;DwAAAAAAAAABACAAAAAiAAAAZHJzL2Rvd25yZXYueG1sUEsBAhQAFAAAAAgAh07iQMkE5CC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9850</wp:posOffset>
                </wp:positionV>
                <wp:extent cx="215900" cy="177800"/>
                <wp:effectExtent l="0" t="19050" r="12700" b="12700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" o:spid="_x0000_s1026" o:spt="13" type="#_x0000_t13" style="position:absolute;left:0pt;margin-left:225.9pt;margin-top:5.5pt;height:14pt;width:17pt;z-index:251667456;v-text-anchor:middle;mso-width-relative:page;mso-height-relative:page;" fillcolor="#4472C4 [3204]" filled="t" stroked="t" coordsize="21600,21600" o:gfxdata="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Yti4nYAAAACQEA&#10;AA8AAAAAAAAAAQAgAAAAIgAAAGRycy9kb3ducmV2LnhtbFBLAQIUABQAAAAIAIdO4kDnS7hjjAIA&#10;ACE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坐位体前屈操作步骤：</w:t>
      </w:r>
      <w:r>
        <w:rPr>
          <w:rFonts w:hint="eastAsia" w:ascii="宋体" w:hAnsi="宋体"/>
          <w:szCs w:val="21"/>
        </w:rPr>
        <w:t xml:space="preserve">赤足坐在坐垫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刷身份证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开始测试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完成测试。</w:t>
      </w:r>
    </w:p>
    <w:p w14:paraId="779C946E">
      <w:pPr>
        <w:pStyle w:val="11"/>
        <w:ind w:left="1077" w:firstLine="0" w:firstLineChars="0"/>
        <w:rPr>
          <w:rFonts w:ascii="宋体" w:hAnsi="宋体"/>
          <w:b/>
          <w:bCs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意事项：</w:t>
      </w:r>
      <w:r>
        <w:rPr>
          <w:rFonts w:hint="eastAsia" w:ascii="宋体" w:hAnsi="宋体"/>
          <w:szCs w:val="21"/>
        </w:rPr>
        <w:t>测试者</w:t>
      </w:r>
      <w:r>
        <w:rPr>
          <w:rFonts w:hint="eastAsia" w:ascii="宋体" w:hAnsi="宋体"/>
          <w:b/>
          <w:szCs w:val="21"/>
        </w:rPr>
        <w:t>赤足坐在坐垫上</w:t>
      </w:r>
      <w:r>
        <w:rPr>
          <w:rFonts w:hint="eastAsia" w:ascii="宋体" w:hAnsi="宋体"/>
          <w:szCs w:val="21"/>
        </w:rPr>
        <w:t>，两腿</w:t>
      </w:r>
      <w:r>
        <w:rPr>
          <w:rFonts w:hint="eastAsia" w:ascii="宋体" w:hAnsi="宋体"/>
          <w:szCs w:val="21"/>
          <w:lang w:val="en-US" w:eastAsia="zh-CN"/>
        </w:rPr>
        <w:t>伸直</w:t>
      </w:r>
      <w:r>
        <w:rPr>
          <w:rFonts w:hint="eastAsia" w:ascii="宋体" w:hAnsi="宋体"/>
          <w:szCs w:val="21"/>
        </w:rPr>
        <w:t>，手指匀速往前推。</w:t>
      </w:r>
    </w:p>
    <w:p w14:paraId="4CF749FA">
      <w:pPr>
        <w:pStyle w:val="11"/>
        <w:numPr>
          <w:ilvl w:val="0"/>
          <w:numId w:val="2"/>
        </w:numPr>
        <w:ind w:left="1077" w:firstLineChars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57150</wp:posOffset>
                </wp:positionV>
                <wp:extent cx="215900" cy="177800"/>
                <wp:effectExtent l="0" t="19050" r="12700" b="12700"/>
                <wp:wrapNone/>
                <wp:docPr id="22" name="箭头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2" o:spid="_x0000_s1026" o:spt="13" type="#_x0000_t13" style="position:absolute;left:0pt;margin-left:425.9pt;margin-top:4.5pt;height:14pt;width:17pt;z-index:251671552;v-text-anchor:middle;mso-width-relative:page;mso-height-relative:page;" fillcolor="#4472C4 [3204]" filled="t" stroked="t" coordsize="21600,21600" o:gfxdata="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sGlD5dcAAAAIAQAA&#10;DwAAAAAAAAABACAAAAAiAAAAZHJzL2Rvd25yZXYueG1sUEsBAhQAFAAAAAgAh07iQN+Fdgu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50800</wp:posOffset>
                </wp:positionV>
                <wp:extent cx="215900" cy="177800"/>
                <wp:effectExtent l="0" t="19050" r="12700" b="12700"/>
                <wp:wrapNone/>
                <wp:docPr id="19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94.9pt;margin-top:4pt;height:14pt;width:17pt;z-index:251670528;v-text-anchor:middle;mso-width-relative:page;mso-height-relative:page;" fillcolor="#4472C4 [3204]" filled="t" stroked="t" coordsize="21600,21600" o:gfxdata="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isUxutcAAAAIAQAA&#10;DwAAAAAAAAABACAAAAAiAAAAZHJzL2Rvd25yZXYueG1sUEsBAhQAFAAAAAgAh07iQN/TLQeMAgAA&#10;IQ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立定跳远操作步骤：</w:t>
      </w:r>
      <w:r>
        <w:rPr>
          <w:rFonts w:hint="eastAsia" w:ascii="宋体" w:hAnsi="宋体"/>
          <w:szCs w:val="21"/>
        </w:rPr>
        <w:t xml:space="preserve">刷身份证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学生站在测试垫起跳线前等</w:t>
      </w:r>
      <w:r>
        <w:rPr>
          <w:rFonts w:hint="eastAsia" w:ascii="宋体" w:hAnsi="宋体"/>
          <w:b/>
          <w:szCs w:val="21"/>
        </w:rPr>
        <w:t>绿灯亮时开始测试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完成测试。</w:t>
      </w:r>
    </w:p>
    <w:p w14:paraId="45DDEC23">
      <w:pPr>
        <w:pStyle w:val="11"/>
        <w:ind w:left="1077"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意事项：</w:t>
      </w:r>
      <w:r>
        <w:rPr>
          <w:rFonts w:hint="eastAsia" w:ascii="宋体" w:hAnsi="宋体"/>
          <w:szCs w:val="21"/>
        </w:rPr>
        <w:t>测试者</w:t>
      </w:r>
      <w:r>
        <w:rPr>
          <w:rFonts w:hint="eastAsia" w:ascii="宋体" w:hAnsi="宋体"/>
          <w:b/>
          <w:bCs/>
          <w:color w:val="FF0000"/>
          <w:szCs w:val="21"/>
        </w:rPr>
        <w:t>站立在测试垫的起跳线前，</w:t>
      </w:r>
      <w:r>
        <w:rPr>
          <w:rFonts w:hint="eastAsia" w:ascii="宋体" w:hAnsi="宋体"/>
          <w:b/>
          <w:szCs w:val="21"/>
        </w:rPr>
        <w:t>脚尖不得踩线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b/>
          <w:bCs/>
          <w:szCs w:val="21"/>
        </w:rPr>
        <w:t>越线</w:t>
      </w:r>
      <w:r>
        <w:rPr>
          <w:rFonts w:hint="eastAsia" w:ascii="宋体" w:hAnsi="宋体"/>
          <w:szCs w:val="21"/>
        </w:rPr>
        <w:t>，从原地两脚同时起跳，不得有垫步和连跳动作。</w:t>
      </w:r>
      <w:r>
        <w:rPr>
          <w:rFonts w:hint="eastAsia" w:ascii="宋体" w:hAnsi="宋体"/>
          <w:b/>
          <w:szCs w:val="21"/>
        </w:rPr>
        <w:t>落地后，应从正前方迈出测试垫</w:t>
      </w:r>
      <w:r>
        <w:rPr>
          <w:rFonts w:hint="eastAsia" w:ascii="宋体" w:hAnsi="宋体"/>
          <w:szCs w:val="21"/>
        </w:rPr>
        <w:t>，如后退、臀部着地在测试区内，测试仪按后着地点测量</w:t>
      </w:r>
      <w:r>
        <w:rPr>
          <w:rFonts w:hint="eastAsia" w:ascii="宋体" w:hAnsi="宋体"/>
          <w:color w:val="FF0000"/>
          <w:szCs w:val="21"/>
        </w:rPr>
        <w:t>，</w:t>
      </w:r>
      <w:r>
        <w:rPr>
          <w:rFonts w:hint="eastAsia" w:ascii="宋体" w:hAnsi="宋体"/>
          <w:b/>
          <w:color w:val="FF0000"/>
          <w:szCs w:val="21"/>
        </w:rPr>
        <w:t>不得踏踩测试垫两边的测试杆。</w:t>
      </w:r>
    </w:p>
    <w:p w14:paraId="6DB8DF44">
      <w:pPr>
        <w:pStyle w:val="11"/>
        <w:numPr>
          <w:ilvl w:val="0"/>
          <w:numId w:val="2"/>
        </w:numPr>
        <w:ind w:left="1077" w:firstLineChars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74295</wp:posOffset>
                </wp:positionV>
                <wp:extent cx="215900" cy="177800"/>
                <wp:effectExtent l="6350" t="15240" r="19050" b="22860"/>
                <wp:wrapNone/>
                <wp:docPr id="1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324.4pt;margin-top:5.85pt;height:14pt;width:17pt;z-index:251672576;v-text-anchor:middle;mso-width-relative:page;mso-height-relative:page;" fillcolor="#4472C4 [3204]" filled="t" stroked="t" coordsize="21600,21600" o:gfxdata="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lUSG8dgAAAAJAQAA&#10;DwAAAAAAAAABACAAAAAiAAAAZHJzL2Rvd25yZXYueG1sUEsBAhQAFAAAAAgAh07iQHGSDt2LAgAA&#10;IAUAAA4AAAAAAAAAAQAgAAAAJw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55320</wp:posOffset>
                </wp:positionV>
                <wp:extent cx="215900" cy="177800"/>
                <wp:effectExtent l="6350" t="15240" r="19050" b="22860"/>
                <wp:wrapNone/>
                <wp:docPr id="4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51.4pt;margin-top:51.6pt;height:14pt;width:17pt;z-index:251674624;v-text-anchor:middle;mso-width-relative:page;mso-height-relative:page;" fillcolor="#4472C4 [3204]" filled="t" stroked="t" coordsize="21600,21600" o:gfxdata="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Bj8IF2QAAAAsB&#10;AAAPAAAAAAAAAAEAIAAAACIAAABkcnMvZG93bnJldi54bWxQSwECFAAUAAAACACHTuJAavKRmYwC&#10;AAAgBQAADgAAAAAAAAABACAAAAAo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50800</wp:posOffset>
                </wp:positionV>
                <wp:extent cx="215900" cy="177800"/>
                <wp:effectExtent l="6350" t="15240" r="19050" b="22860"/>
                <wp:wrapNone/>
                <wp:docPr id="3" name="箭头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2" o:spid="_x0000_s1026" o:spt="13" type="#_x0000_t13" style="position:absolute;left:0pt;margin-left:430.4pt;margin-top:4pt;height:14pt;width:17pt;z-index:251673600;v-text-anchor:middle;mso-width-relative:page;mso-height-relative:page;" fillcolor="#4472C4 [3204]" filled="t" stroked="t" coordsize="21600,21600" o:gfxdata="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JyeFd9cAAAAIAQAA&#10;DwAAAAAAAAABACAAAAAiAAAAZHJzL2Rvd25yZXYueG1sUEsBAhQAFAAAAAgAh07iQMrp/h2MAgAA&#10;IA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1分钟仰卧起坐：</w:t>
      </w:r>
      <w:r>
        <w:rPr>
          <w:rFonts w:hint="eastAsia" w:ascii="宋体" w:hAnsi="宋体"/>
          <w:szCs w:val="21"/>
        </w:rPr>
        <w:t>测试者仰卧于垫上，</w:t>
      </w:r>
      <w:r>
        <w:rPr>
          <w:rFonts w:hint="eastAsia" w:ascii="宋体" w:hAnsi="宋体"/>
          <w:b/>
          <w:szCs w:val="21"/>
        </w:rPr>
        <w:t xml:space="preserve">屈膝呈90度角左右     </w:t>
      </w:r>
      <w:r>
        <w:rPr>
          <w:rFonts w:hint="eastAsia" w:ascii="宋体" w:hAnsi="宋体"/>
          <w:szCs w:val="21"/>
        </w:rPr>
        <w:t xml:space="preserve">刷身份证或输学号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开始测试，如借用肘部撑垫或臀部起落的力量起坐时该次不计数，受试者</w:t>
      </w:r>
      <w:r>
        <w:rPr>
          <w:rFonts w:hint="eastAsia" w:ascii="宋体" w:hAnsi="宋体"/>
          <w:b/>
          <w:color w:val="FF0000"/>
          <w:szCs w:val="21"/>
        </w:rPr>
        <w:t xml:space="preserve">坐起时两肘触及或超过双膝为完成一次，仰卧时两肩胛必须触垫       </w:t>
      </w:r>
      <w:r>
        <w:rPr>
          <w:rFonts w:hint="eastAsia" w:ascii="宋体" w:hAnsi="宋体"/>
          <w:szCs w:val="21"/>
        </w:rPr>
        <w:t>完成测试。</w:t>
      </w:r>
    </w:p>
    <w:p w14:paraId="685A2AC3">
      <w:pPr>
        <w:pStyle w:val="11"/>
        <w:numPr>
          <w:ilvl w:val="0"/>
          <w:numId w:val="2"/>
        </w:numPr>
        <w:ind w:left="1077" w:firstLineChars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5560</wp:posOffset>
                </wp:positionV>
                <wp:extent cx="215900" cy="177800"/>
                <wp:effectExtent l="6350" t="15240" r="19050" b="22860"/>
                <wp:wrapNone/>
                <wp:docPr id="7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51.8pt;margin-top:2.8pt;height:14pt;width:17pt;z-index:251675648;v-text-anchor:middle;mso-width-relative:page;mso-height-relative:page;" fillcolor="#4472C4 [3204]" filled="t" stroked="t" coordsize="21600,21600" o:gfxdata="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82MYh9cAAAAIAQAA&#10;DwAAAAAAAAABACAAAAAiAAAAZHJzL2Rvd25yZXYueG1sUEsBAhQAFAAAAAgAh07iQGPS5KWMAgAA&#10;IAUAAA4AAAAAAAAAAQAgAAAAJgEAAGRycy9lMm9Eb2MueG1sUEsFBgAAAAAGAAYAWQEAACQGAAAA&#10;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71475</wp:posOffset>
                </wp:positionV>
                <wp:extent cx="215900" cy="177800"/>
                <wp:effectExtent l="6350" t="15240" r="19050" b="22860"/>
                <wp:wrapNone/>
                <wp:docPr id="9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278.65pt;margin-top:29.25pt;height:14pt;width:17pt;z-index:251676672;v-text-anchor:middle;mso-width-relative:page;mso-height-relative:page;" fillcolor="#4472C4 [3204]" filled="t" stroked="t" coordsize="21600,21600" o:gfxdata="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netfXYAAAACQEA&#10;AA8AAAAAAAAAAQAgAAAAIgAAAGRycy9kb3ducmV2LnhtbFBLAQIUABQAAAAIAIdO4kBJkml8jAIA&#10;ACA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引体向上：</w:t>
      </w:r>
      <w:r>
        <w:rPr>
          <w:rFonts w:hint="eastAsia" w:ascii="宋体" w:hAnsi="宋体"/>
          <w:szCs w:val="21"/>
        </w:rPr>
        <w:t>刷身份证    测试者应</w:t>
      </w:r>
      <w:r>
        <w:rPr>
          <w:rFonts w:hint="eastAsia" w:ascii="宋体" w:hAnsi="宋体"/>
          <w:b/>
          <w:szCs w:val="21"/>
        </w:rPr>
        <w:t>双手正握单杠</w:t>
      </w:r>
      <w:r>
        <w:rPr>
          <w:rFonts w:hint="eastAsia" w:ascii="宋体" w:hAnsi="宋体"/>
          <w:szCs w:val="21"/>
        </w:rPr>
        <w:t xml:space="preserve">，待身体静止后开始测试，引体向上时，身体不得做大的摆动，也不得借助其他附加动作撑起完成测试     </w:t>
      </w:r>
      <w:r>
        <w:rPr>
          <w:rFonts w:hint="eastAsia" w:ascii="宋体" w:hAnsi="宋体"/>
          <w:b/>
          <w:szCs w:val="21"/>
        </w:rPr>
        <w:t>两次引体向上的间隔时间超过10秒终止测试</w:t>
      </w:r>
      <w:r>
        <w:rPr>
          <w:rFonts w:hint="eastAsia" w:ascii="宋体" w:hAnsi="宋体"/>
          <w:szCs w:val="21"/>
        </w:rPr>
        <w:t>。</w:t>
      </w:r>
    </w:p>
    <w:p w14:paraId="66276CCE">
      <w:pPr>
        <w:pStyle w:val="11"/>
        <w:numPr>
          <w:ilvl w:val="0"/>
          <w:numId w:val="2"/>
        </w:numPr>
        <w:ind w:left="1077" w:firstLineChars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344170</wp:posOffset>
                </wp:positionV>
                <wp:extent cx="215900" cy="177800"/>
                <wp:effectExtent l="6350" t="15240" r="19050" b="22860"/>
                <wp:wrapNone/>
                <wp:docPr id="21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236.6pt;margin-top:27.1pt;height:14pt;width:17pt;z-index:251680768;v-text-anchor:middle;mso-width-relative:page;mso-height-relative:page;" fillcolor="#4472C4 [3204]" filled="t" stroked="t" coordsize="21600,21600" o:gfxdata="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jAwebYAAAACQEA&#10;AA8AAAAAAAAAAQAgAAAAIgAAAGRycy9kb3ducmV2LnhtbFBLAQIUABQAAAAIAIdO4kBjHqrfjAIA&#10;ACE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67665</wp:posOffset>
                </wp:positionV>
                <wp:extent cx="215900" cy="177800"/>
                <wp:effectExtent l="6350" t="15240" r="19050" b="22860"/>
                <wp:wrapNone/>
                <wp:docPr id="20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42.85pt;margin-top:28.95pt;height:14pt;width:17pt;z-index:251679744;v-text-anchor:middle;mso-width-relative:page;mso-height-relative:page;" fillcolor="#4472C4 [3204]" filled="t" stroked="t" coordsize="21600,21600" o:gfxdata="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sABKz2QAAAAkB&#10;AAAPAAAAAAAAAAEAIAAAACIAAABkcnMvZG93bnJldi54bWxQSwECFAAUAAAACACHTuJAZP6Gy4wC&#10;AAAhBQAADgAAAAAAAAABACAAAAAo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0165</wp:posOffset>
                </wp:positionV>
                <wp:extent cx="215900" cy="177800"/>
                <wp:effectExtent l="6350" t="15240" r="19050" b="22860"/>
                <wp:wrapNone/>
                <wp:docPr id="14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428.5pt;margin-top:3.95pt;height:14pt;width:17pt;z-index:251678720;v-text-anchor:middle;mso-width-relative:page;mso-height-relative:page;" fillcolor="#4472C4 [3204]" filled="t" stroked="t" coordsize="21600,21600" o:gfxdata="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nj1HLYAAAACAEA&#10;AA8AAAAAAAAAAQAgAAAAIgAAAGRycy9kb3ducmV2LnhtbFBLAQIUABQAAAAIAIdO4kD8s9XijAIA&#10;ACEFAAAOAAAAAAAAAAEAIAAAACc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56515</wp:posOffset>
                </wp:positionV>
                <wp:extent cx="215900" cy="177800"/>
                <wp:effectExtent l="6350" t="15240" r="19050" b="22860"/>
                <wp:wrapNone/>
                <wp:docPr id="13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232.75pt;margin-top:4.45pt;height:14pt;width:17pt;z-index:251677696;v-text-anchor:middle;mso-width-relative:page;mso-height-relative:page;" fillcolor="#4472C4 [3204]" filled="t" stroked="t" coordsize="21600,21600" o:gfxdata="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f/TF52AAAAAgB&#10;AAAPAAAAAAAAAAEAIAAAACIAAABkcnMvZG93bnJldi54bWxQSwECFAAUAAAACACHTuJA6RMTjo0C&#10;AAAhBQAADgAAAAAAAAABACAAAAAn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50米跑：</w:t>
      </w:r>
      <w:r>
        <w:rPr>
          <w:rFonts w:hint="eastAsia" w:ascii="宋体" w:hAnsi="宋体"/>
          <w:szCs w:val="21"/>
        </w:rPr>
        <w:t>提前在操场测量设置好距离      根据跑道数量逐个刷身份证或输学号     按刷身份证顺序依次站到对应跑道     听发令声起跑      完成测试。</w:t>
      </w:r>
    </w:p>
    <w:p w14:paraId="1185FF3E">
      <w:pPr>
        <w:pStyle w:val="11"/>
        <w:numPr>
          <w:ilvl w:val="0"/>
          <w:numId w:val="2"/>
        </w:numPr>
        <w:ind w:left="1077"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354330</wp:posOffset>
                </wp:positionV>
                <wp:extent cx="215900" cy="177800"/>
                <wp:effectExtent l="6350" t="15240" r="19050" b="22860"/>
                <wp:wrapNone/>
                <wp:docPr id="23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279.1pt;margin-top:27.9pt;height:14pt;width:17pt;z-index:251681792;v-text-anchor:middle;mso-width-relative:page;mso-height-relative:page;" fillcolor="#4472C4 [3204]" filled="t" stroked="t" coordsize="21600,21600" o:gfxdata="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7vDYDXAAAACQEA&#10;AA8AAAAAAAAAAQAgAAAAIgAAAGRycy9kb3ducmV2LnhtbFBLAQIUABQAAAAIAIdO4kBt3vP3jQIA&#10;ACEFAAAOAAAAAAAAAAEAIAAAACYBAABkcnMvZTJvRG9jLnhtbFBLBQYAAAAABgAGAFkBAAAlBgAA&#10;AAA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392430</wp:posOffset>
                </wp:positionV>
                <wp:extent cx="215900" cy="177800"/>
                <wp:effectExtent l="6350" t="15240" r="19050" b="22860"/>
                <wp:wrapNone/>
                <wp:docPr id="24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145.4pt;margin-top:30.9pt;height:14pt;width:17pt;z-index:251682816;v-text-anchor:middle;mso-width-relative:page;mso-height-relative:page;" fillcolor="#4472C4 [3204]" filled="t" stroked="t" coordsize="21600,21600" o:gfxdata="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33lyB9kAAAAJ&#10;AQAADwAAAAAAAAABACAAAAAiAAAAZHJzL2Rvd25yZXYueG1sUEsBAhQAFAAAAAgAh07iQHh+NZuN&#10;AgAAIQUAAA4AAAAAAAAAAQAgAAAAKAEAAGRycy9lMm9Eb2MueG1sUEsFBgAAAAAGAAYAWQEAACcG&#10;AAAAAA==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59055</wp:posOffset>
                </wp:positionV>
                <wp:extent cx="215900" cy="177800"/>
                <wp:effectExtent l="6350" t="15240" r="19050" b="22860"/>
                <wp:wrapNone/>
                <wp:docPr id="25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367.1pt;margin-top:4.65pt;height:14pt;width:17pt;z-index:251683840;v-text-anchor:middle;mso-width-relative:page;mso-height-relative:page;" fillcolor="#4472C4 [3204]" filled="t" stroked="t" coordsize="21600,21600" o:gfxdata="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jV91P2AAAAAgB&#10;AAAPAAAAAAAAAAEAIAAAACIAAABkcnMvZG93bnJldi54bWxQSwECFAAUAAAACACHTuJAf54Zj40C&#10;AAAhBQAADgAAAAAAAAABACAAAAAnAQAAZHJzL2Uyb0RvYy54bWxQSwUGAAAAAAYABgBZAQAAJgYA&#10;AAAA&#10;" adj="12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Cs w:val="21"/>
        </w:rPr>
        <w:t>800/1000米跑：</w:t>
      </w:r>
      <w:r>
        <w:rPr>
          <w:rFonts w:hint="eastAsia" w:ascii="宋体" w:hAnsi="宋体"/>
          <w:szCs w:val="21"/>
        </w:rPr>
        <w:t>按照从小号到大号的顺序，依次、逐号穿取号码服     按照号码服顺序，依次、逐号刷身份证或输学号       在起点统一听令起跑      完成测试。</w:t>
      </w:r>
    </w:p>
    <w:p w14:paraId="6C915791">
      <w:pPr>
        <w:pStyle w:val="11"/>
        <w:ind w:left="357"/>
        <w:jc w:val="left"/>
        <w:rPr>
          <w:color w:val="FF0000"/>
        </w:rPr>
      </w:pPr>
      <w:r>
        <w:rPr>
          <w:rFonts w:hint="eastAsia" w:ascii="宋体" w:hAnsi="宋体"/>
          <w:szCs w:val="21"/>
        </w:rPr>
        <w:t>长跑后温馨提示：学生不能马上静坐或卧躺休息，如测试中发生身体不适的情况，马上停止测试，示意并请求工作人员和医疗人员的协助处理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1F3A87"/>
    <w:multiLevelType w:val="singleLevel"/>
    <w:tmpl w:val="F91F3A8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1AE35AB"/>
    <w:multiLevelType w:val="multilevel"/>
    <w:tmpl w:val="51AE35AB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entative="0">
      <w:start w:val="9"/>
      <w:numFmt w:val="decimal"/>
      <w:lvlText w:val="%2．"/>
      <w:lvlJc w:val="left"/>
      <w:pPr>
        <w:ind w:left="1140" w:hanging="360"/>
      </w:pPr>
      <w:rPr>
        <w:rFonts w:hint="default"/>
        <w:b/>
      </w:rPr>
    </w:lvl>
    <w:lvl w:ilvl="2" w:tentative="0">
      <w:start w:val="2"/>
      <w:numFmt w:val="decimal"/>
      <w:lvlText w:val="%3、"/>
      <w:lvlJc w:val="left"/>
      <w:pPr>
        <w:ind w:left="15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iMDdjMjY5OWIxNWYyNGJlMjVlYmRkNTBhMzNhZDEifQ=="/>
  </w:docVars>
  <w:rsids>
    <w:rsidRoot w:val="00A26ED6"/>
    <w:rsid w:val="00002A6C"/>
    <w:rsid w:val="00093B30"/>
    <w:rsid w:val="000A700E"/>
    <w:rsid w:val="000B5711"/>
    <w:rsid w:val="000D1D0F"/>
    <w:rsid w:val="000F0AD1"/>
    <w:rsid w:val="001130E9"/>
    <w:rsid w:val="001428EF"/>
    <w:rsid w:val="00191579"/>
    <w:rsid w:val="001D3F4C"/>
    <w:rsid w:val="002111C2"/>
    <w:rsid w:val="0022439C"/>
    <w:rsid w:val="00256B87"/>
    <w:rsid w:val="00272253"/>
    <w:rsid w:val="002D232A"/>
    <w:rsid w:val="00367CC0"/>
    <w:rsid w:val="0039507B"/>
    <w:rsid w:val="003C6DCC"/>
    <w:rsid w:val="00452CFF"/>
    <w:rsid w:val="004A44CB"/>
    <w:rsid w:val="00543721"/>
    <w:rsid w:val="005A01BB"/>
    <w:rsid w:val="005B5665"/>
    <w:rsid w:val="005C6179"/>
    <w:rsid w:val="00612ED8"/>
    <w:rsid w:val="00651684"/>
    <w:rsid w:val="006C7B1F"/>
    <w:rsid w:val="006D22D5"/>
    <w:rsid w:val="007C2C63"/>
    <w:rsid w:val="0084043C"/>
    <w:rsid w:val="00894FAD"/>
    <w:rsid w:val="00895224"/>
    <w:rsid w:val="008E1805"/>
    <w:rsid w:val="00994B64"/>
    <w:rsid w:val="009A5703"/>
    <w:rsid w:val="009C0E80"/>
    <w:rsid w:val="009D3235"/>
    <w:rsid w:val="009D4B1F"/>
    <w:rsid w:val="00A26ED6"/>
    <w:rsid w:val="00A37AE2"/>
    <w:rsid w:val="00A93BAC"/>
    <w:rsid w:val="00AA2C6B"/>
    <w:rsid w:val="00AE6D6A"/>
    <w:rsid w:val="00AF4B6D"/>
    <w:rsid w:val="00B3431F"/>
    <w:rsid w:val="00B374B7"/>
    <w:rsid w:val="00BC0367"/>
    <w:rsid w:val="00C966A7"/>
    <w:rsid w:val="00C96E98"/>
    <w:rsid w:val="00CD226C"/>
    <w:rsid w:val="00CD3C8C"/>
    <w:rsid w:val="00D71A5F"/>
    <w:rsid w:val="00D80F43"/>
    <w:rsid w:val="00DE61ED"/>
    <w:rsid w:val="00E24850"/>
    <w:rsid w:val="00E36E75"/>
    <w:rsid w:val="00E426D5"/>
    <w:rsid w:val="00E519CE"/>
    <w:rsid w:val="00E865C2"/>
    <w:rsid w:val="00E87164"/>
    <w:rsid w:val="00EB6601"/>
    <w:rsid w:val="00F5787B"/>
    <w:rsid w:val="00F9489C"/>
    <w:rsid w:val="00F948C6"/>
    <w:rsid w:val="00FB06B1"/>
    <w:rsid w:val="00FF4856"/>
    <w:rsid w:val="12B10F0A"/>
    <w:rsid w:val="1B380BB1"/>
    <w:rsid w:val="27683808"/>
    <w:rsid w:val="2D2B2CC2"/>
    <w:rsid w:val="2E33681F"/>
    <w:rsid w:val="325D2D23"/>
    <w:rsid w:val="32DB0EFE"/>
    <w:rsid w:val="41F45E6E"/>
    <w:rsid w:val="43B20086"/>
    <w:rsid w:val="47133F1B"/>
    <w:rsid w:val="49EC3FFA"/>
    <w:rsid w:val="4BD8013E"/>
    <w:rsid w:val="5377670F"/>
    <w:rsid w:val="58C2038E"/>
    <w:rsid w:val="59D32AE1"/>
    <w:rsid w:val="5B735FC6"/>
    <w:rsid w:val="79A731EA"/>
    <w:rsid w:val="7A57443C"/>
    <w:rsid w:val="7BD1187F"/>
    <w:rsid w:val="7BF92B91"/>
    <w:rsid w:val="7BFB4ED3"/>
    <w:rsid w:val="7DA23916"/>
    <w:rsid w:val="7E38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_Style 10"/>
    <w:basedOn w:val="1"/>
    <w:next w:val="10"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24B4D-18F8-4D8E-A0C3-A9AB58563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1</Words>
  <Characters>811</Characters>
  <Lines>7</Lines>
  <Paragraphs>2</Paragraphs>
  <TotalTime>95</TotalTime>
  <ScaleCrop>false</ScaleCrop>
  <LinksUpToDate>false</LinksUpToDate>
  <CharactersWithSpaces>9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5:34:00Z</dcterms:created>
  <dc:creator>hh dd</dc:creator>
  <cp:lastModifiedBy>star吴</cp:lastModifiedBy>
  <cp:lastPrinted>2020-10-14T08:58:00Z</cp:lastPrinted>
  <dcterms:modified xsi:type="dcterms:W3CDTF">2024-11-13T00:4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87776034CF14CCAA40DD1D7FB29742B_13</vt:lpwstr>
  </property>
</Properties>
</file>